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A48A" w14:textId="19E4584E" w:rsidR="002B7B61" w:rsidRDefault="00CF013F">
      <w:r>
        <w:rPr>
          <w:noProof/>
        </w:rPr>
        <w:drawing>
          <wp:inline distT="0" distB="0" distL="0" distR="0" wp14:anchorId="681C5B96" wp14:editId="6302BF18">
            <wp:extent cx="5274310" cy="104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47750"/>
                    </a:xfrm>
                    <a:prstGeom prst="rect">
                      <a:avLst/>
                    </a:prstGeom>
                  </pic:spPr>
                </pic:pic>
              </a:graphicData>
            </a:graphic>
          </wp:inline>
        </w:drawing>
      </w:r>
    </w:p>
    <w:p w14:paraId="6E3B0C3C" w14:textId="77777777" w:rsidR="006F1B81" w:rsidRDefault="006F1B81" w:rsidP="002B7B61">
      <w:pPr>
        <w:rPr>
          <w:spacing w:val="0"/>
          <w:sz w:val="18"/>
          <w:szCs w:val="18"/>
          <w:lang w:val="en-AU"/>
        </w:rPr>
      </w:pPr>
    </w:p>
    <w:p w14:paraId="6A514C49" w14:textId="77777777" w:rsidR="006F1B81" w:rsidRDefault="006F1B81" w:rsidP="002B7B61">
      <w:pPr>
        <w:rPr>
          <w:spacing w:val="0"/>
          <w:sz w:val="18"/>
          <w:szCs w:val="18"/>
          <w:lang w:val="en-AU"/>
        </w:rPr>
      </w:pPr>
    </w:p>
    <w:p w14:paraId="4BE87B57" w14:textId="77777777" w:rsidR="002B7B61" w:rsidRPr="006F1B81" w:rsidRDefault="00BF3CE5" w:rsidP="002B7B61">
      <w:pPr>
        <w:rPr>
          <w:rFonts w:ascii="Arial" w:hAnsi="Arial" w:cs="Arial"/>
          <w:sz w:val="16"/>
          <w:szCs w:val="16"/>
        </w:rPr>
      </w:pPr>
      <w:r w:rsidRPr="006F1B81">
        <w:rPr>
          <w:rFonts w:ascii="Arial" w:hAnsi="Arial" w:cs="Arial"/>
          <w:spacing w:val="0"/>
          <w:sz w:val="16"/>
          <w:szCs w:val="16"/>
          <w:lang w:val="en-AU"/>
        </w:rPr>
        <w:t>ACN 159 509 387</w:t>
      </w:r>
    </w:p>
    <w:p w14:paraId="30D084E2" w14:textId="7B69DED8" w:rsidR="002B7B61" w:rsidRDefault="002B7B61" w:rsidP="002B7B61">
      <w:pPr>
        <w:autoSpaceDE w:val="0"/>
        <w:autoSpaceDN w:val="0"/>
        <w:adjustRightInd w:val="0"/>
        <w:jc w:val="right"/>
        <w:rPr>
          <w:rFonts w:ascii="Arial" w:hAnsi="Arial" w:cs="Arial"/>
          <w:spacing w:val="0"/>
          <w:sz w:val="16"/>
          <w:szCs w:val="16"/>
          <w:lang w:val="en-AU"/>
        </w:rPr>
      </w:pPr>
      <w:r w:rsidRPr="006F1B81">
        <w:rPr>
          <w:rFonts w:ascii="Arial" w:hAnsi="Arial" w:cs="Arial"/>
          <w:spacing w:val="0"/>
          <w:sz w:val="16"/>
          <w:szCs w:val="16"/>
          <w:lang w:val="en-AU"/>
        </w:rPr>
        <w:t>Phone: +61-8-9368 2655</w:t>
      </w:r>
    </w:p>
    <w:p w14:paraId="27971096" w14:textId="741B4D45" w:rsidR="00CF013F" w:rsidRPr="006F1B81" w:rsidRDefault="00CF013F" w:rsidP="002B7B61">
      <w:pPr>
        <w:autoSpaceDE w:val="0"/>
        <w:autoSpaceDN w:val="0"/>
        <w:adjustRightInd w:val="0"/>
        <w:jc w:val="right"/>
        <w:rPr>
          <w:rFonts w:ascii="Arial" w:hAnsi="Arial" w:cs="Arial"/>
          <w:spacing w:val="0"/>
          <w:sz w:val="16"/>
          <w:szCs w:val="16"/>
          <w:lang w:val="en-AU"/>
        </w:rPr>
      </w:pPr>
      <w:r>
        <w:rPr>
          <w:rFonts w:ascii="Arial" w:hAnsi="Arial" w:cs="Arial"/>
          <w:spacing w:val="0"/>
          <w:sz w:val="16"/>
          <w:szCs w:val="16"/>
          <w:lang w:val="en-AU"/>
        </w:rPr>
        <w:t>Mobile: 0498 004 334</w:t>
      </w:r>
      <w:bookmarkStart w:id="0" w:name="_GoBack"/>
      <w:bookmarkEnd w:id="0"/>
    </w:p>
    <w:p w14:paraId="4A86A87E" w14:textId="77777777" w:rsidR="002B7B61" w:rsidRPr="006F1B81" w:rsidRDefault="002B7B61" w:rsidP="002B7B61">
      <w:pPr>
        <w:autoSpaceDE w:val="0"/>
        <w:autoSpaceDN w:val="0"/>
        <w:adjustRightInd w:val="0"/>
        <w:jc w:val="right"/>
        <w:rPr>
          <w:rFonts w:ascii="Arial" w:hAnsi="Arial" w:cs="Arial"/>
          <w:spacing w:val="0"/>
          <w:sz w:val="16"/>
          <w:szCs w:val="16"/>
          <w:lang w:val="en-AU"/>
        </w:rPr>
      </w:pPr>
      <w:r w:rsidRPr="006F1B81">
        <w:rPr>
          <w:rFonts w:ascii="Arial" w:hAnsi="Arial" w:cs="Arial"/>
          <w:spacing w:val="0"/>
          <w:sz w:val="16"/>
          <w:szCs w:val="16"/>
          <w:lang w:val="en-AU"/>
        </w:rPr>
        <w:t>E-mail: admin@</w:t>
      </w:r>
      <w:r w:rsidR="00DF1AC9">
        <w:rPr>
          <w:rFonts w:ascii="Arial" w:hAnsi="Arial" w:cs="Arial"/>
          <w:spacing w:val="0"/>
          <w:sz w:val="16"/>
          <w:szCs w:val="16"/>
          <w:lang w:val="en-AU"/>
        </w:rPr>
        <w:t>otcouncil.com.au</w:t>
      </w:r>
    </w:p>
    <w:p w14:paraId="2AFAD42C" w14:textId="77777777" w:rsidR="005E592A" w:rsidRDefault="002B7B61" w:rsidP="002B7B61">
      <w:pPr>
        <w:tabs>
          <w:tab w:val="left" w:pos="2055"/>
        </w:tabs>
        <w:jc w:val="right"/>
        <w:rPr>
          <w:spacing w:val="0"/>
          <w:sz w:val="18"/>
          <w:szCs w:val="18"/>
          <w:lang w:val="en-AU"/>
        </w:rPr>
      </w:pPr>
      <w:r w:rsidRPr="006F1B81">
        <w:rPr>
          <w:rFonts w:ascii="Arial" w:hAnsi="Arial" w:cs="Arial"/>
          <w:spacing w:val="0"/>
          <w:sz w:val="16"/>
          <w:szCs w:val="16"/>
          <w:lang w:val="en-AU"/>
        </w:rPr>
        <w:t xml:space="preserve">Website: </w:t>
      </w:r>
      <w:r w:rsidR="00985D66" w:rsidRPr="00DF1AC9">
        <w:rPr>
          <w:rFonts w:ascii="Arial" w:hAnsi="Arial" w:cs="Arial"/>
          <w:spacing w:val="0"/>
          <w:sz w:val="16"/>
          <w:szCs w:val="16"/>
          <w:lang w:val="en-AU"/>
        </w:rPr>
        <w:t>www.</w:t>
      </w:r>
      <w:r w:rsidR="00DF1AC9">
        <w:rPr>
          <w:rFonts w:ascii="Arial" w:hAnsi="Arial" w:cs="Arial"/>
          <w:spacing w:val="0"/>
          <w:sz w:val="16"/>
          <w:szCs w:val="16"/>
          <w:lang w:val="en-AU"/>
        </w:rPr>
        <w:t>otcouncil.com.au</w:t>
      </w:r>
    </w:p>
    <w:p w14:paraId="73AA7320" w14:textId="77777777" w:rsidR="00985D66" w:rsidRDefault="00985D66" w:rsidP="002B7B61">
      <w:pPr>
        <w:tabs>
          <w:tab w:val="left" w:pos="2055"/>
        </w:tabs>
        <w:jc w:val="right"/>
        <w:rPr>
          <w:spacing w:val="0"/>
          <w:sz w:val="18"/>
          <w:szCs w:val="18"/>
          <w:lang w:val="en-AU"/>
        </w:rPr>
      </w:pPr>
    </w:p>
    <w:p w14:paraId="6D0F75FA" w14:textId="77777777" w:rsidR="00985D66" w:rsidRDefault="00985D66" w:rsidP="002B7B61">
      <w:pPr>
        <w:tabs>
          <w:tab w:val="left" w:pos="2055"/>
        </w:tabs>
        <w:jc w:val="right"/>
        <w:rPr>
          <w:spacing w:val="0"/>
          <w:sz w:val="18"/>
          <w:szCs w:val="18"/>
          <w:lang w:val="en-AU"/>
        </w:rPr>
      </w:pPr>
    </w:p>
    <w:p w14:paraId="052DF2A2" w14:textId="77777777" w:rsidR="00985D66" w:rsidRDefault="00985D66" w:rsidP="002B7B61">
      <w:pPr>
        <w:tabs>
          <w:tab w:val="left" w:pos="2055"/>
        </w:tabs>
        <w:jc w:val="right"/>
        <w:rPr>
          <w:spacing w:val="0"/>
          <w:sz w:val="18"/>
          <w:szCs w:val="18"/>
          <w:lang w:val="en-AU"/>
        </w:rPr>
      </w:pPr>
    </w:p>
    <w:p w14:paraId="4EC1D93D" w14:textId="77777777" w:rsidR="00985D66" w:rsidRPr="006F1B81" w:rsidRDefault="00985D66" w:rsidP="00985D66">
      <w:pPr>
        <w:tabs>
          <w:tab w:val="left" w:pos="2055"/>
        </w:tabs>
        <w:jc w:val="center"/>
        <w:rPr>
          <w:rFonts w:ascii="Arial" w:hAnsi="Arial" w:cs="Arial"/>
          <w:b/>
          <w:spacing w:val="0"/>
          <w:szCs w:val="22"/>
          <w:lang w:val="en-AU"/>
        </w:rPr>
      </w:pPr>
      <w:r w:rsidRPr="006F1B81">
        <w:rPr>
          <w:rFonts w:ascii="Arial" w:hAnsi="Arial" w:cs="Arial"/>
          <w:b/>
          <w:spacing w:val="0"/>
          <w:szCs w:val="22"/>
          <w:lang w:val="en-AU"/>
        </w:rPr>
        <w:t>CREDIT CARD PAYMENTS</w:t>
      </w:r>
    </w:p>
    <w:p w14:paraId="7DB7CF53" w14:textId="77777777" w:rsidR="00985D66" w:rsidRPr="006F1B81" w:rsidRDefault="00985D66" w:rsidP="00985D66">
      <w:pPr>
        <w:tabs>
          <w:tab w:val="left" w:pos="2055"/>
        </w:tabs>
        <w:jc w:val="both"/>
        <w:rPr>
          <w:rFonts w:ascii="Arial" w:hAnsi="Arial" w:cs="Arial"/>
          <w:spacing w:val="0"/>
          <w:szCs w:val="22"/>
          <w:lang w:val="en-AU"/>
        </w:rPr>
      </w:pPr>
    </w:p>
    <w:p w14:paraId="0F999F03" w14:textId="77777777" w:rsidR="00985D66" w:rsidRPr="006F1B81" w:rsidRDefault="00985D66" w:rsidP="00985D66">
      <w:pPr>
        <w:tabs>
          <w:tab w:val="left" w:pos="2055"/>
        </w:tabs>
        <w:jc w:val="both"/>
        <w:rPr>
          <w:rFonts w:ascii="Arial" w:hAnsi="Arial" w:cs="Arial"/>
          <w:spacing w:val="0"/>
          <w:szCs w:val="22"/>
          <w:lang w:val="en-AU"/>
        </w:rPr>
      </w:pPr>
    </w:p>
    <w:p w14:paraId="1375F34F" w14:textId="77777777" w:rsidR="00985D66" w:rsidRPr="006F1B81" w:rsidRDefault="00985D66" w:rsidP="00985D66">
      <w:pPr>
        <w:tabs>
          <w:tab w:val="left" w:pos="2055"/>
        </w:tabs>
        <w:jc w:val="both"/>
        <w:rPr>
          <w:rFonts w:ascii="Arial" w:hAnsi="Arial" w:cs="Arial"/>
          <w:spacing w:val="0"/>
          <w:sz w:val="20"/>
          <w:lang w:val="en-AU"/>
        </w:rPr>
      </w:pPr>
      <w:r w:rsidRPr="006F1B81">
        <w:rPr>
          <w:rFonts w:ascii="Arial" w:hAnsi="Arial" w:cs="Arial"/>
          <w:spacing w:val="0"/>
          <w:sz w:val="20"/>
          <w:lang w:val="en-AU"/>
        </w:rPr>
        <w:t xml:space="preserve">To assist our </w:t>
      </w:r>
      <w:r w:rsidR="00476AF9" w:rsidRPr="006F1B81">
        <w:rPr>
          <w:rFonts w:ascii="Arial" w:hAnsi="Arial" w:cs="Arial"/>
          <w:spacing w:val="0"/>
          <w:sz w:val="20"/>
          <w:lang w:val="en-AU"/>
        </w:rPr>
        <w:t>practitioners</w:t>
      </w:r>
      <w:r w:rsidRPr="006F1B81">
        <w:rPr>
          <w:rFonts w:ascii="Arial" w:hAnsi="Arial" w:cs="Arial"/>
          <w:spacing w:val="0"/>
          <w:sz w:val="20"/>
          <w:lang w:val="en-AU"/>
        </w:rPr>
        <w:t>, we are pleased to accept credit</w:t>
      </w:r>
      <w:r w:rsidR="00476AF9" w:rsidRPr="006F1B81">
        <w:rPr>
          <w:rFonts w:ascii="Arial" w:hAnsi="Arial" w:cs="Arial"/>
          <w:spacing w:val="0"/>
          <w:sz w:val="20"/>
          <w:lang w:val="en-AU"/>
        </w:rPr>
        <w:t xml:space="preserve"> card payments (Visa and MasterC</w:t>
      </w:r>
      <w:r w:rsidRPr="006F1B81">
        <w:rPr>
          <w:rFonts w:ascii="Arial" w:hAnsi="Arial" w:cs="Arial"/>
          <w:spacing w:val="0"/>
          <w:sz w:val="20"/>
          <w:lang w:val="en-AU"/>
        </w:rPr>
        <w:t>ard only)</w:t>
      </w:r>
    </w:p>
    <w:p w14:paraId="2F03E089" w14:textId="77777777" w:rsidR="00985D66" w:rsidRPr="006F1B81" w:rsidRDefault="00985D66" w:rsidP="00985D66">
      <w:pPr>
        <w:tabs>
          <w:tab w:val="left" w:pos="2055"/>
        </w:tabs>
        <w:jc w:val="both"/>
        <w:rPr>
          <w:rFonts w:ascii="Arial" w:hAnsi="Arial" w:cs="Arial"/>
          <w:spacing w:val="0"/>
          <w:sz w:val="20"/>
          <w:lang w:val="en-AU"/>
        </w:rPr>
      </w:pPr>
    </w:p>
    <w:p w14:paraId="42C9C282" w14:textId="77777777" w:rsidR="00985D66" w:rsidRPr="006F1B81" w:rsidRDefault="00985D66" w:rsidP="00985D66">
      <w:pPr>
        <w:tabs>
          <w:tab w:val="left" w:pos="2055"/>
        </w:tabs>
        <w:jc w:val="both"/>
        <w:rPr>
          <w:rFonts w:ascii="Arial" w:hAnsi="Arial" w:cs="Arial"/>
          <w:spacing w:val="0"/>
          <w:sz w:val="20"/>
          <w:lang w:val="en-AU"/>
        </w:rPr>
      </w:pPr>
      <w:r w:rsidRPr="006F1B81">
        <w:rPr>
          <w:rFonts w:ascii="Arial" w:hAnsi="Arial" w:cs="Arial"/>
          <w:spacing w:val="0"/>
          <w:sz w:val="20"/>
          <w:lang w:val="en-AU"/>
        </w:rPr>
        <w:t>If you wish to take advantage of this payment facility, simply complete the remittance advice below and return it to us either by facsimile transmission, or with your application form in the mail.</w:t>
      </w:r>
    </w:p>
    <w:p w14:paraId="5137CDCB" w14:textId="77777777" w:rsidR="00985D66" w:rsidRPr="006F1B81" w:rsidRDefault="00985D66" w:rsidP="00985D66">
      <w:pPr>
        <w:tabs>
          <w:tab w:val="left" w:pos="2055"/>
        </w:tabs>
        <w:jc w:val="both"/>
        <w:rPr>
          <w:rFonts w:ascii="Arial" w:hAnsi="Arial" w:cs="Arial"/>
          <w:spacing w:val="0"/>
          <w:sz w:val="20"/>
          <w:lang w:val="en-AU"/>
        </w:rPr>
      </w:pPr>
    </w:p>
    <w:p w14:paraId="64DEB30B" w14:textId="77777777" w:rsidR="00985D66" w:rsidRPr="006F1B81" w:rsidRDefault="00985D66" w:rsidP="00985D66">
      <w:pPr>
        <w:tabs>
          <w:tab w:val="left" w:pos="2055"/>
        </w:tabs>
        <w:jc w:val="both"/>
        <w:rPr>
          <w:rFonts w:ascii="Arial" w:hAnsi="Arial" w:cs="Arial"/>
          <w:spacing w:val="0"/>
          <w:sz w:val="20"/>
          <w:lang w:val="en-AU"/>
        </w:rPr>
      </w:pPr>
    </w:p>
    <w:p w14:paraId="4E87A614" w14:textId="77777777" w:rsidR="00985D66" w:rsidRPr="006F1B81" w:rsidRDefault="00985D66" w:rsidP="00985D66">
      <w:pPr>
        <w:tabs>
          <w:tab w:val="left" w:pos="2055"/>
        </w:tabs>
        <w:jc w:val="both"/>
        <w:rPr>
          <w:rFonts w:ascii="Arial" w:hAnsi="Arial" w:cs="Arial"/>
          <w:spacing w:val="0"/>
          <w:sz w:val="20"/>
          <w:lang w:val="en-AU"/>
        </w:rPr>
      </w:pPr>
      <w:r w:rsidRPr="006F1B81">
        <w:rPr>
          <w:rFonts w:ascii="Arial" w:hAnsi="Arial" w:cs="Arial"/>
          <w:spacing w:val="0"/>
          <w:sz w:val="20"/>
          <w:lang w:val="en-AU"/>
        </w:rPr>
        <w:t>Name: ………………………………………………………………………………….</w:t>
      </w:r>
    </w:p>
    <w:p w14:paraId="44FB3B7C" w14:textId="77777777" w:rsidR="00985D66" w:rsidRPr="006F1B81" w:rsidRDefault="00985D66" w:rsidP="00985D66">
      <w:pPr>
        <w:tabs>
          <w:tab w:val="left" w:pos="2055"/>
        </w:tabs>
        <w:rPr>
          <w:rFonts w:ascii="Arial" w:hAnsi="Arial" w:cs="Arial"/>
          <w:spacing w:val="0"/>
          <w:sz w:val="20"/>
          <w:lang w:val="en-AU"/>
        </w:rPr>
      </w:pPr>
    </w:p>
    <w:p w14:paraId="7525E54D" w14:textId="77777777" w:rsidR="00985D66" w:rsidRPr="006F1B81" w:rsidRDefault="00985D66" w:rsidP="00985D66">
      <w:pPr>
        <w:tabs>
          <w:tab w:val="left" w:pos="2055"/>
        </w:tabs>
        <w:rPr>
          <w:rFonts w:ascii="Arial" w:hAnsi="Arial" w:cs="Arial"/>
          <w:spacing w:val="0"/>
          <w:sz w:val="20"/>
          <w:lang w:val="en-AU"/>
        </w:rPr>
      </w:pPr>
      <w:r w:rsidRPr="006F1B81">
        <w:rPr>
          <w:rFonts w:ascii="Arial" w:hAnsi="Arial" w:cs="Arial"/>
          <w:spacing w:val="0"/>
          <w:sz w:val="20"/>
          <w:lang w:val="en-AU"/>
        </w:rPr>
        <w:t>Please circle:</w:t>
      </w:r>
      <w:r w:rsidRPr="006F1B81">
        <w:rPr>
          <w:rFonts w:ascii="Arial" w:hAnsi="Arial" w:cs="Arial"/>
          <w:spacing w:val="0"/>
          <w:sz w:val="20"/>
          <w:lang w:val="en-AU"/>
        </w:rPr>
        <w:tab/>
      </w:r>
      <w:r w:rsidRPr="006F1B81">
        <w:rPr>
          <w:rFonts w:ascii="Arial" w:hAnsi="Arial" w:cs="Arial"/>
          <w:spacing w:val="0"/>
          <w:sz w:val="20"/>
          <w:lang w:val="en-AU"/>
        </w:rPr>
        <w:tab/>
      </w:r>
      <w:r w:rsidRPr="006F1B81">
        <w:rPr>
          <w:rFonts w:ascii="Arial" w:hAnsi="Arial" w:cs="Arial"/>
          <w:spacing w:val="0"/>
          <w:sz w:val="20"/>
          <w:lang w:val="en-AU"/>
        </w:rPr>
        <w:tab/>
        <w:t>Visa</w:t>
      </w:r>
      <w:r w:rsidRPr="006F1B81">
        <w:rPr>
          <w:rFonts w:ascii="Arial" w:hAnsi="Arial" w:cs="Arial"/>
          <w:spacing w:val="0"/>
          <w:sz w:val="20"/>
          <w:lang w:val="en-AU"/>
        </w:rPr>
        <w:tab/>
      </w:r>
      <w:r w:rsidRPr="006F1B81">
        <w:rPr>
          <w:rFonts w:ascii="Arial" w:hAnsi="Arial" w:cs="Arial"/>
          <w:spacing w:val="0"/>
          <w:sz w:val="20"/>
          <w:lang w:val="en-AU"/>
        </w:rPr>
        <w:tab/>
        <w:t>Mastercard</w:t>
      </w:r>
    </w:p>
    <w:p w14:paraId="49DAB255" w14:textId="77777777" w:rsidR="00985D66" w:rsidRPr="006F1B81" w:rsidRDefault="00985D66" w:rsidP="00985D66">
      <w:pPr>
        <w:tabs>
          <w:tab w:val="left" w:pos="2055"/>
        </w:tabs>
        <w:jc w:val="both"/>
        <w:rPr>
          <w:rFonts w:ascii="Arial" w:hAnsi="Arial" w:cs="Arial"/>
          <w:spacing w:val="0"/>
          <w:sz w:val="20"/>
          <w:lang w:val="en-AU"/>
        </w:rPr>
      </w:pPr>
    </w:p>
    <w:p w14:paraId="65F84E5A" w14:textId="77777777" w:rsidR="00985D66" w:rsidRPr="006F1B81" w:rsidRDefault="00985D66" w:rsidP="00985D66">
      <w:pPr>
        <w:tabs>
          <w:tab w:val="left" w:pos="2055"/>
        </w:tabs>
        <w:rPr>
          <w:rFonts w:ascii="Arial" w:hAnsi="Arial" w:cs="Arial"/>
          <w:sz w:val="20"/>
        </w:rPr>
      </w:pPr>
      <w:r w:rsidRPr="006F1B81">
        <w:rPr>
          <w:rFonts w:ascii="Arial" w:hAnsi="Arial" w:cs="Arial"/>
          <w:sz w:val="20"/>
        </w:rPr>
        <w:t>Card no.   ……………..……     ……..………….</w:t>
      </w:r>
      <w:r w:rsidRPr="006F1B81">
        <w:rPr>
          <w:rFonts w:ascii="Arial" w:hAnsi="Arial" w:cs="Arial"/>
          <w:sz w:val="20"/>
        </w:rPr>
        <w:tab/>
        <w:t xml:space="preserve">     …..……………..     …..……………</w:t>
      </w:r>
    </w:p>
    <w:p w14:paraId="01E2CCFB" w14:textId="77777777" w:rsidR="00985D66" w:rsidRPr="006F1B81" w:rsidRDefault="00985D66" w:rsidP="00985D66">
      <w:pPr>
        <w:tabs>
          <w:tab w:val="left" w:pos="2055"/>
        </w:tabs>
        <w:rPr>
          <w:rFonts w:ascii="Arial" w:hAnsi="Arial" w:cs="Arial"/>
          <w:sz w:val="20"/>
        </w:rPr>
      </w:pPr>
    </w:p>
    <w:p w14:paraId="74DE7D71" w14:textId="77777777" w:rsidR="00985D66" w:rsidRPr="006F1B81" w:rsidRDefault="00985D66" w:rsidP="00985D66">
      <w:pPr>
        <w:tabs>
          <w:tab w:val="left" w:pos="2055"/>
        </w:tabs>
        <w:rPr>
          <w:rFonts w:ascii="Arial" w:hAnsi="Arial" w:cs="Arial"/>
          <w:sz w:val="20"/>
        </w:rPr>
      </w:pPr>
      <w:r w:rsidRPr="006F1B81">
        <w:rPr>
          <w:rFonts w:ascii="Arial" w:hAnsi="Arial" w:cs="Arial"/>
          <w:sz w:val="20"/>
        </w:rPr>
        <w:t xml:space="preserve">Three digit security no. on revers of card: ………………    Expiry date: ………………………  </w:t>
      </w:r>
    </w:p>
    <w:p w14:paraId="167F441A" w14:textId="77777777" w:rsidR="00985D66" w:rsidRPr="006F1B81" w:rsidRDefault="00985D66" w:rsidP="00985D66">
      <w:pPr>
        <w:tabs>
          <w:tab w:val="left" w:pos="2055"/>
        </w:tabs>
        <w:rPr>
          <w:rFonts w:ascii="Arial" w:hAnsi="Arial" w:cs="Arial"/>
          <w:sz w:val="20"/>
        </w:rPr>
      </w:pPr>
    </w:p>
    <w:p w14:paraId="2B646127" w14:textId="77777777" w:rsidR="00985D66" w:rsidRPr="006F1B81" w:rsidRDefault="00985D66" w:rsidP="00985D66">
      <w:pPr>
        <w:tabs>
          <w:tab w:val="left" w:pos="2055"/>
        </w:tabs>
        <w:rPr>
          <w:rFonts w:ascii="Arial" w:hAnsi="Arial" w:cs="Arial"/>
          <w:sz w:val="20"/>
        </w:rPr>
      </w:pPr>
      <w:r w:rsidRPr="006F1B81">
        <w:rPr>
          <w:rFonts w:ascii="Arial" w:hAnsi="Arial" w:cs="Arial"/>
          <w:sz w:val="20"/>
        </w:rPr>
        <w:t>Name of card: ……………………………………………………………………………..</w:t>
      </w:r>
    </w:p>
    <w:p w14:paraId="44EFE87D" w14:textId="77777777" w:rsidR="00985D66" w:rsidRPr="006F1B81" w:rsidRDefault="00985D66" w:rsidP="00985D66">
      <w:pPr>
        <w:tabs>
          <w:tab w:val="left" w:pos="2055"/>
        </w:tabs>
        <w:rPr>
          <w:rFonts w:ascii="Arial" w:hAnsi="Arial" w:cs="Arial"/>
          <w:sz w:val="20"/>
        </w:rPr>
      </w:pPr>
    </w:p>
    <w:p w14:paraId="42B6DCA6" w14:textId="77777777" w:rsidR="00985D66" w:rsidRPr="006F1B81" w:rsidRDefault="00985D66" w:rsidP="00985D66">
      <w:pPr>
        <w:tabs>
          <w:tab w:val="left" w:pos="2055"/>
        </w:tabs>
        <w:rPr>
          <w:rFonts w:ascii="Arial" w:hAnsi="Arial" w:cs="Arial"/>
          <w:sz w:val="20"/>
        </w:rPr>
      </w:pPr>
      <w:r w:rsidRPr="006F1B81">
        <w:rPr>
          <w:rFonts w:ascii="Arial" w:hAnsi="Arial" w:cs="Arial"/>
          <w:sz w:val="20"/>
        </w:rPr>
        <w:t>Amount: A$ …………………………………………</w:t>
      </w:r>
    </w:p>
    <w:p w14:paraId="7C3BB2F4" w14:textId="77777777" w:rsidR="00985D66" w:rsidRPr="006F1B81" w:rsidRDefault="00985D66" w:rsidP="00985D66">
      <w:pPr>
        <w:tabs>
          <w:tab w:val="left" w:pos="2055"/>
        </w:tabs>
        <w:rPr>
          <w:rFonts w:ascii="Arial" w:hAnsi="Arial" w:cs="Arial"/>
          <w:sz w:val="20"/>
        </w:rPr>
      </w:pPr>
    </w:p>
    <w:p w14:paraId="194D3500" w14:textId="77777777" w:rsidR="00985D66" w:rsidRPr="006F1B81" w:rsidRDefault="00985D66" w:rsidP="00985D66">
      <w:pPr>
        <w:tabs>
          <w:tab w:val="left" w:pos="2055"/>
        </w:tabs>
        <w:rPr>
          <w:rFonts w:ascii="Arial" w:hAnsi="Arial" w:cs="Arial"/>
          <w:sz w:val="20"/>
        </w:rPr>
      </w:pPr>
      <w:r w:rsidRPr="006F1B81">
        <w:rPr>
          <w:rFonts w:ascii="Arial" w:hAnsi="Arial" w:cs="Arial"/>
          <w:sz w:val="20"/>
        </w:rPr>
        <w:t>Signature of card holder: …………………………………………………………………</w:t>
      </w:r>
    </w:p>
    <w:p w14:paraId="41F70C4E" w14:textId="77777777" w:rsidR="00985D66" w:rsidRPr="006F1B81" w:rsidRDefault="00985D66" w:rsidP="00985D66">
      <w:pPr>
        <w:tabs>
          <w:tab w:val="left" w:pos="2055"/>
        </w:tabs>
        <w:rPr>
          <w:rFonts w:ascii="Arial" w:hAnsi="Arial" w:cs="Arial"/>
          <w:sz w:val="20"/>
        </w:rPr>
      </w:pPr>
    </w:p>
    <w:p w14:paraId="3D9FD4DE" w14:textId="77777777" w:rsidR="00792910" w:rsidRPr="006F1B81" w:rsidRDefault="00792910" w:rsidP="00985D66">
      <w:pPr>
        <w:tabs>
          <w:tab w:val="left" w:pos="2055"/>
        </w:tabs>
        <w:rPr>
          <w:rFonts w:ascii="Arial" w:hAnsi="Arial" w:cs="Arial"/>
          <w:sz w:val="20"/>
        </w:rPr>
      </w:pPr>
    </w:p>
    <w:p w14:paraId="37B61BE5" w14:textId="77777777" w:rsidR="00985D66" w:rsidRPr="006F1B81" w:rsidRDefault="00985D66" w:rsidP="00792910">
      <w:pPr>
        <w:tabs>
          <w:tab w:val="left" w:pos="2055"/>
        </w:tabs>
        <w:jc w:val="center"/>
        <w:rPr>
          <w:rFonts w:ascii="Arial" w:hAnsi="Arial" w:cs="Arial"/>
          <w:sz w:val="20"/>
        </w:rPr>
      </w:pPr>
      <w:r w:rsidRPr="006F1B81">
        <w:rPr>
          <w:rFonts w:ascii="Arial" w:hAnsi="Arial" w:cs="Arial"/>
          <w:sz w:val="20"/>
        </w:rPr>
        <w:t>Return to:</w:t>
      </w:r>
    </w:p>
    <w:p w14:paraId="6058F276" w14:textId="77777777" w:rsidR="00985D66" w:rsidRPr="006F1B81" w:rsidRDefault="00985D66" w:rsidP="00792910">
      <w:pPr>
        <w:tabs>
          <w:tab w:val="left" w:pos="2055"/>
        </w:tabs>
        <w:jc w:val="center"/>
        <w:rPr>
          <w:rFonts w:ascii="Arial" w:hAnsi="Arial" w:cs="Arial"/>
          <w:sz w:val="20"/>
        </w:rPr>
      </w:pPr>
    </w:p>
    <w:p w14:paraId="4F5A83A4" w14:textId="77777777" w:rsidR="00985D66" w:rsidRPr="006F1B81" w:rsidRDefault="00985D66" w:rsidP="00792910">
      <w:pPr>
        <w:tabs>
          <w:tab w:val="left" w:pos="2055"/>
        </w:tabs>
        <w:jc w:val="center"/>
        <w:rPr>
          <w:rFonts w:ascii="Arial" w:hAnsi="Arial" w:cs="Arial"/>
          <w:sz w:val="20"/>
        </w:rPr>
      </w:pPr>
      <w:r w:rsidRPr="006F1B81">
        <w:rPr>
          <w:rFonts w:ascii="Arial" w:hAnsi="Arial" w:cs="Arial"/>
          <w:sz w:val="20"/>
        </w:rPr>
        <w:t>PO Box 959</w:t>
      </w:r>
    </w:p>
    <w:p w14:paraId="5E78FE32" w14:textId="77777777" w:rsidR="00985D66" w:rsidRPr="006F1B81" w:rsidRDefault="00985D66" w:rsidP="00792910">
      <w:pPr>
        <w:tabs>
          <w:tab w:val="left" w:pos="2055"/>
        </w:tabs>
        <w:jc w:val="center"/>
        <w:rPr>
          <w:rFonts w:ascii="Arial" w:hAnsi="Arial" w:cs="Arial"/>
          <w:sz w:val="20"/>
        </w:rPr>
      </w:pPr>
      <w:r w:rsidRPr="006F1B81">
        <w:rPr>
          <w:rFonts w:ascii="Arial" w:hAnsi="Arial" w:cs="Arial"/>
          <w:sz w:val="20"/>
        </w:rPr>
        <w:t xml:space="preserve">South </w:t>
      </w:r>
      <w:proofErr w:type="gramStart"/>
      <w:r w:rsidRPr="006F1B81">
        <w:rPr>
          <w:rFonts w:ascii="Arial" w:hAnsi="Arial" w:cs="Arial"/>
          <w:sz w:val="20"/>
        </w:rPr>
        <w:t>Perth  WA</w:t>
      </w:r>
      <w:proofErr w:type="gramEnd"/>
      <w:r w:rsidRPr="006F1B81">
        <w:rPr>
          <w:rFonts w:ascii="Arial" w:hAnsi="Arial" w:cs="Arial"/>
          <w:sz w:val="20"/>
        </w:rPr>
        <w:t xml:space="preserve">  6951</w:t>
      </w:r>
    </w:p>
    <w:p w14:paraId="62BCB946" w14:textId="77777777" w:rsidR="00985D66" w:rsidRPr="006F1B81" w:rsidRDefault="00985D66" w:rsidP="00792910">
      <w:pPr>
        <w:tabs>
          <w:tab w:val="left" w:pos="2055"/>
        </w:tabs>
        <w:jc w:val="center"/>
        <w:rPr>
          <w:rFonts w:ascii="Arial" w:hAnsi="Arial" w:cs="Arial"/>
          <w:sz w:val="20"/>
        </w:rPr>
      </w:pPr>
    </w:p>
    <w:p w14:paraId="7D1CAEF5" w14:textId="77777777" w:rsidR="00792910" w:rsidRPr="006F1B81" w:rsidRDefault="00792910" w:rsidP="00985D66">
      <w:pPr>
        <w:tabs>
          <w:tab w:val="left" w:pos="2055"/>
        </w:tabs>
        <w:rPr>
          <w:rFonts w:ascii="Arial" w:hAnsi="Arial" w:cs="Arial"/>
          <w:szCs w:val="22"/>
        </w:rPr>
      </w:pPr>
    </w:p>
    <w:p w14:paraId="5070E8DC" w14:textId="77777777" w:rsidR="00985D66" w:rsidRPr="006F1B81" w:rsidRDefault="00985D66" w:rsidP="00985D66">
      <w:pPr>
        <w:tabs>
          <w:tab w:val="left" w:pos="2055"/>
        </w:tabs>
        <w:rPr>
          <w:rFonts w:ascii="Arial" w:hAnsi="Arial" w:cs="Arial"/>
          <w:szCs w:val="22"/>
        </w:rPr>
      </w:pPr>
    </w:p>
    <w:p w14:paraId="16A22381" w14:textId="77777777" w:rsidR="00985D66" w:rsidRPr="006F1B81" w:rsidRDefault="00985D66" w:rsidP="00985D66">
      <w:pPr>
        <w:tabs>
          <w:tab w:val="left" w:pos="2055"/>
        </w:tabs>
        <w:rPr>
          <w:rFonts w:ascii="Arial" w:hAnsi="Arial" w:cs="Arial"/>
          <w:szCs w:val="22"/>
        </w:rPr>
      </w:pPr>
    </w:p>
    <w:p w14:paraId="6538CEB3" w14:textId="77777777" w:rsidR="00985D66" w:rsidRDefault="00985D66" w:rsidP="00985D66">
      <w:pPr>
        <w:tabs>
          <w:tab w:val="left" w:pos="2055"/>
        </w:tabs>
        <w:rPr>
          <w:szCs w:val="22"/>
        </w:rPr>
      </w:pPr>
    </w:p>
    <w:p w14:paraId="4F5E83C4" w14:textId="77777777" w:rsidR="00985D66" w:rsidRPr="00985D66" w:rsidRDefault="00985D66" w:rsidP="00985D66">
      <w:pPr>
        <w:tabs>
          <w:tab w:val="left" w:pos="2055"/>
        </w:tabs>
        <w:rPr>
          <w:szCs w:val="22"/>
        </w:rPr>
      </w:pPr>
    </w:p>
    <w:sectPr w:rsidR="00985D66" w:rsidRPr="00985D66" w:rsidSect="00455DD1">
      <w:pgSz w:w="11906" w:h="16838"/>
      <w:pgMar w:top="1440" w:right="1800" w:bottom="1440" w:left="180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745E" w14:textId="77777777" w:rsidR="009B25F0" w:rsidRDefault="009B25F0" w:rsidP="002B7B61">
      <w:r>
        <w:separator/>
      </w:r>
    </w:p>
  </w:endnote>
  <w:endnote w:type="continuationSeparator" w:id="0">
    <w:p w14:paraId="7886613B" w14:textId="77777777" w:rsidR="009B25F0" w:rsidRDefault="009B25F0" w:rsidP="002B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FA7C" w14:textId="77777777" w:rsidR="009B25F0" w:rsidRDefault="009B25F0" w:rsidP="002B7B61">
      <w:r>
        <w:separator/>
      </w:r>
    </w:p>
  </w:footnote>
  <w:footnote w:type="continuationSeparator" w:id="0">
    <w:p w14:paraId="70DC42AE" w14:textId="77777777" w:rsidR="009B25F0" w:rsidRDefault="009B25F0" w:rsidP="002B7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FA"/>
    <w:rsid w:val="000058E0"/>
    <w:rsid w:val="0002204B"/>
    <w:rsid w:val="00024559"/>
    <w:rsid w:val="000271B0"/>
    <w:rsid w:val="000347CB"/>
    <w:rsid w:val="00041BD8"/>
    <w:rsid w:val="00044918"/>
    <w:rsid w:val="000878F7"/>
    <w:rsid w:val="000B1A49"/>
    <w:rsid w:val="000B5131"/>
    <w:rsid w:val="000B545D"/>
    <w:rsid w:val="000C20C9"/>
    <w:rsid w:val="000C49F7"/>
    <w:rsid w:val="000D3281"/>
    <w:rsid w:val="000D3AA5"/>
    <w:rsid w:val="000E0584"/>
    <w:rsid w:val="000E3B00"/>
    <w:rsid w:val="000E7602"/>
    <w:rsid w:val="000F2587"/>
    <w:rsid w:val="001005B4"/>
    <w:rsid w:val="001155E9"/>
    <w:rsid w:val="00126B05"/>
    <w:rsid w:val="00127337"/>
    <w:rsid w:val="001322A0"/>
    <w:rsid w:val="0014096E"/>
    <w:rsid w:val="00140DAF"/>
    <w:rsid w:val="00142043"/>
    <w:rsid w:val="00143CC3"/>
    <w:rsid w:val="00153356"/>
    <w:rsid w:val="001542C4"/>
    <w:rsid w:val="00170603"/>
    <w:rsid w:val="00173C78"/>
    <w:rsid w:val="001774BA"/>
    <w:rsid w:val="00181504"/>
    <w:rsid w:val="001849D6"/>
    <w:rsid w:val="00195C57"/>
    <w:rsid w:val="001B3CEF"/>
    <w:rsid w:val="001B42E2"/>
    <w:rsid w:val="001B6373"/>
    <w:rsid w:val="001C3FA0"/>
    <w:rsid w:val="001C7E69"/>
    <w:rsid w:val="001D30AF"/>
    <w:rsid w:val="001E282E"/>
    <w:rsid w:val="00210D6C"/>
    <w:rsid w:val="00236A37"/>
    <w:rsid w:val="00236DA5"/>
    <w:rsid w:val="00245C87"/>
    <w:rsid w:val="002460F2"/>
    <w:rsid w:val="002532FC"/>
    <w:rsid w:val="00264A7C"/>
    <w:rsid w:val="002719D9"/>
    <w:rsid w:val="0028266F"/>
    <w:rsid w:val="00285DF5"/>
    <w:rsid w:val="00297892"/>
    <w:rsid w:val="002A6FE6"/>
    <w:rsid w:val="002B6038"/>
    <w:rsid w:val="002B6971"/>
    <w:rsid w:val="002B6AD2"/>
    <w:rsid w:val="002B7B61"/>
    <w:rsid w:val="002C3A9B"/>
    <w:rsid w:val="002C435E"/>
    <w:rsid w:val="002D0680"/>
    <w:rsid w:val="002F1212"/>
    <w:rsid w:val="002F493B"/>
    <w:rsid w:val="002F7DE5"/>
    <w:rsid w:val="0030370E"/>
    <w:rsid w:val="0030502B"/>
    <w:rsid w:val="00305617"/>
    <w:rsid w:val="00306D23"/>
    <w:rsid w:val="003245AA"/>
    <w:rsid w:val="00334F32"/>
    <w:rsid w:val="00335A39"/>
    <w:rsid w:val="0034569F"/>
    <w:rsid w:val="003460BF"/>
    <w:rsid w:val="00346EFA"/>
    <w:rsid w:val="0035169B"/>
    <w:rsid w:val="0035309A"/>
    <w:rsid w:val="003531B4"/>
    <w:rsid w:val="00357EA0"/>
    <w:rsid w:val="00377D60"/>
    <w:rsid w:val="00391FEB"/>
    <w:rsid w:val="00394EBC"/>
    <w:rsid w:val="003A28B7"/>
    <w:rsid w:val="003A33AB"/>
    <w:rsid w:val="003A6A67"/>
    <w:rsid w:val="003C14C8"/>
    <w:rsid w:val="003C32E3"/>
    <w:rsid w:val="003D3EFA"/>
    <w:rsid w:val="003F229C"/>
    <w:rsid w:val="00414F4A"/>
    <w:rsid w:val="004275E5"/>
    <w:rsid w:val="0044057E"/>
    <w:rsid w:val="00441BA9"/>
    <w:rsid w:val="00445488"/>
    <w:rsid w:val="00447E20"/>
    <w:rsid w:val="00451E10"/>
    <w:rsid w:val="0045283B"/>
    <w:rsid w:val="00455DD1"/>
    <w:rsid w:val="00465A92"/>
    <w:rsid w:val="00476AF9"/>
    <w:rsid w:val="004839A1"/>
    <w:rsid w:val="004A3AE8"/>
    <w:rsid w:val="004A6D4C"/>
    <w:rsid w:val="004B0523"/>
    <w:rsid w:val="004B1769"/>
    <w:rsid w:val="004C1C10"/>
    <w:rsid w:val="004D499F"/>
    <w:rsid w:val="004E202B"/>
    <w:rsid w:val="004E68C4"/>
    <w:rsid w:val="004E7D43"/>
    <w:rsid w:val="004E7F85"/>
    <w:rsid w:val="004F2899"/>
    <w:rsid w:val="00505272"/>
    <w:rsid w:val="0051037B"/>
    <w:rsid w:val="005158F6"/>
    <w:rsid w:val="00517CEC"/>
    <w:rsid w:val="00532408"/>
    <w:rsid w:val="00560E28"/>
    <w:rsid w:val="005668F7"/>
    <w:rsid w:val="00567FA9"/>
    <w:rsid w:val="005859C7"/>
    <w:rsid w:val="00585AC2"/>
    <w:rsid w:val="0059180C"/>
    <w:rsid w:val="005A197E"/>
    <w:rsid w:val="005A37DC"/>
    <w:rsid w:val="005E592A"/>
    <w:rsid w:val="00603DC0"/>
    <w:rsid w:val="00633FEC"/>
    <w:rsid w:val="006362D3"/>
    <w:rsid w:val="006402B0"/>
    <w:rsid w:val="00641C30"/>
    <w:rsid w:val="006537E9"/>
    <w:rsid w:val="006558E9"/>
    <w:rsid w:val="0065653A"/>
    <w:rsid w:val="00660124"/>
    <w:rsid w:val="00664C74"/>
    <w:rsid w:val="00673762"/>
    <w:rsid w:val="00674CD3"/>
    <w:rsid w:val="00675391"/>
    <w:rsid w:val="0069763E"/>
    <w:rsid w:val="006A1850"/>
    <w:rsid w:val="006C0CAE"/>
    <w:rsid w:val="006C0CCF"/>
    <w:rsid w:val="006C4890"/>
    <w:rsid w:val="006E1169"/>
    <w:rsid w:val="006F1B81"/>
    <w:rsid w:val="006F5752"/>
    <w:rsid w:val="00705E86"/>
    <w:rsid w:val="007070E9"/>
    <w:rsid w:val="007108C7"/>
    <w:rsid w:val="00713944"/>
    <w:rsid w:val="00740E46"/>
    <w:rsid w:val="007468C8"/>
    <w:rsid w:val="00773A99"/>
    <w:rsid w:val="00786013"/>
    <w:rsid w:val="00790B8C"/>
    <w:rsid w:val="00792910"/>
    <w:rsid w:val="00792C9C"/>
    <w:rsid w:val="0079659A"/>
    <w:rsid w:val="007B3062"/>
    <w:rsid w:val="007B715D"/>
    <w:rsid w:val="007C0219"/>
    <w:rsid w:val="007C52AB"/>
    <w:rsid w:val="007C5AC2"/>
    <w:rsid w:val="007D6806"/>
    <w:rsid w:val="007E6089"/>
    <w:rsid w:val="007F3483"/>
    <w:rsid w:val="007F5441"/>
    <w:rsid w:val="007F7549"/>
    <w:rsid w:val="00812CED"/>
    <w:rsid w:val="00813AA3"/>
    <w:rsid w:val="0081680F"/>
    <w:rsid w:val="00830408"/>
    <w:rsid w:val="00833D83"/>
    <w:rsid w:val="0083663C"/>
    <w:rsid w:val="00840FA0"/>
    <w:rsid w:val="0084240E"/>
    <w:rsid w:val="00852DE4"/>
    <w:rsid w:val="00864BEB"/>
    <w:rsid w:val="00867B5B"/>
    <w:rsid w:val="00873879"/>
    <w:rsid w:val="008A4D5F"/>
    <w:rsid w:val="008C1F30"/>
    <w:rsid w:val="008D4B4A"/>
    <w:rsid w:val="008D716A"/>
    <w:rsid w:val="008E21CF"/>
    <w:rsid w:val="008E5009"/>
    <w:rsid w:val="008F4700"/>
    <w:rsid w:val="00910ED7"/>
    <w:rsid w:val="00915AB8"/>
    <w:rsid w:val="00925F94"/>
    <w:rsid w:val="00927FB6"/>
    <w:rsid w:val="009359E6"/>
    <w:rsid w:val="00942A9F"/>
    <w:rsid w:val="00947472"/>
    <w:rsid w:val="0095186E"/>
    <w:rsid w:val="009604BF"/>
    <w:rsid w:val="00966072"/>
    <w:rsid w:val="009709B4"/>
    <w:rsid w:val="00977761"/>
    <w:rsid w:val="00983BD8"/>
    <w:rsid w:val="00985D66"/>
    <w:rsid w:val="00991EE1"/>
    <w:rsid w:val="00994AE1"/>
    <w:rsid w:val="00997015"/>
    <w:rsid w:val="009B25F0"/>
    <w:rsid w:val="009C2547"/>
    <w:rsid w:val="009D3C9C"/>
    <w:rsid w:val="009E3125"/>
    <w:rsid w:val="009F1A0C"/>
    <w:rsid w:val="009F73C3"/>
    <w:rsid w:val="00A05D16"/>
    <w:rsid w:val="00A132C2"/>
    <w:rsid w:val="00A15AA4"/>
    <w:rsid w:val="00A2219C"/>
    <w:rsid w:val="00A255C7"/>
    <w:rsid w:val="00A25F7E"/>
    <w:rsid w:val="00A509A4"/>
    <w:rsid w:val="00A52EE2"/>
    <w:rsid w:val="00A6226F"/>
    <w:rsid w:val="00A70335"/>
    <w:rsid w:val="00A760D3"/>
    <w:rsid w:val="00A80D32"/>
    <w:rsid w:val="00A824CB"/>
    <w:rsid w:val="00A8420D"/>
    <w:rsid w:val="00A858FA"/>
    <w:rsid w:val="00A91DC5"/>
    <w:rsid w:val="00A95EFA"/>
    <w:rsid w:val="00AA3AEC"/>
    <w:rsid w:val="00AA56DE"/>
    <w:rsid w:val="00AA7E1F"/>
    <w:rsid w:val="00AC1463"/>
    <w:rsid w:val="00AC1A16"/>
    <w:rsid w:val="00AC2A7D"/>
    <w:rsid w:val="00AD1041"/>
    <w:rsid w:val="00AD1B39"/>
    <w:rsid w:val="00AD34DC"/>
    <w:rsid w:val="00AE7843"/>
    <w:rsid w:val="00AE7CA0"/>
    <w:rsid w:val="00B00731"/>
    <w:rsid w:val="00B11555"/>
    <w:rsid w:val="00B15D10"/>
    <w:rsid w:val="00B21689"/>
    <w:rsid w:val="00B26C8D"/>
    <w:rsid w:val="00B31070"/>
    <w:rsid w:val="00B325C8"/>
    <w:rsid w:val="00B47351"/>
    <w:rsid w:val="00B51D87"/>
    <w:rsid w:val="00B53F4B"/>
    <w:rsid w:val="00B66A17"/>
    <w:rsid w:val="00B74191"/>
    <w:rsid w:val="00B74E61"/>
    <w:rsid w:val="00B930C0"/>
    <w:rsid w:val="00BA258D"/>
    <w:rsid w:val="00BA77A4"/>
    <w:rsid w:val="00BB75E3"/>
    <w:rsid w:val="00BC28C8"/>
    <w:rsid w:val="00BD5680"/>
    <w:rsid w:val="00BE4030"/>
    <w:rsid w:val="00BE5261"/>
    <w:rsid w:val="00BE5C0C"/>
    <w:rsid w:val="00BF0BEC"/>
    <w:rsid w:val="00BF3CE5"/>
    <w:rsid w:val="00C374CB"/>
    <w:rsid w:val="00C506DE"/>
    <w:rsid w:val="00C56847"/>
    <w:rsid w:val="00C85098"/>
    <w:rsid w:val="00C92C04"/>
    <w:rsid w:val="00C94C79"/>
    <w:rsid w:val="00CA0D39"/>
    <w:rsid w:val="00CA7DC0"/>
    <w:rsid w:val="00CC2EAE"/>
    <w:rsid w:val="00CC430F"/>
    <w:rsid w:val="00CE6D67"/>
    <w:rsid w:val="00CE7195"/>
    <w:rsid w:val="00CF013F"/>
    <w:rsid w:val="00CF258F"/>
    <w:rsid w:val="00CF380B"/>
    <w:rsid w:val="00D04E28"/>
    <w:rsid w:val="00D32023"/>
    <w:rsid w:val="00D43A62"/>
    <w:rsid w:val="00D456B8"/>
    <w:rsid w:val="00D45E89"/>
    <w:rsid w:val="00D53CDE"/>
    <w:rsid w:val="00D63E48"/>
    <w:rsid w:val="00D76A4B"/>
    <w:rsid w:val="00D83BC6"/>
    <w:rsid w:val="00DC2E87"/>
    <w:rsid w:val="00DC576D"/>
    <w:rsid w:val="00DC7D26"/>
    <w:rsid w:val="00DD3A4D"/>
    <w:rsid w:val="00DD718C"/>
    <w:rsid w:val="00DF1AC9"/>
    <w:rsid w:val="00DF57D7"/>
    <w:rsid w:val="00E30B19"/>
    <w:rsid w:val="00E446A0"/>
    <w:rsid w:val="00E506AA"/>
    <w:rsid w:val="00E52383"/>
    <w:rsid w:val="00E55496"/>
    <w:rsid w:val="00E644C6"/>
    <w:rsid w:val="00E64BDE"/>
    <w:rsid w:val="00E72E11"/>
    <w:rsid w:val="00E806C3"/>
    <w:rsid w:val="00E94B65"/>
    <w:rsid w:val="00E95B1B"/>
    <w:rsid w:val="00E963F3"/>
    <w:rsid w:val="00EA74CC"/>
    <w:rsid w:val="00EB56AA"/>
    <w:rsid w:val="00EC1805"/>
    <w:rsid w:val="00EC4F1A"/>
    <w:rsid w:val="00ED6223"/>
    <w:rsid w:val="00EE5C09"/>
    <w:rsid w:val="00EF4B22"/>
    <w:rsid w:val="00F027EB"/>
    <w:rsid w:val="00F31343"/>
    <w:rsid w:val="00F35D4C"/>
    <w:rsid w:val="00F660D8"/>
    <w:rsid w:val="00F729B7"/>
    <w:rsid w:val="00F9521E"/>
    <w:rsid w:val="00FA3447"/>
    <w:rsid w:val="00FA78CA"/>
    <w:rsid w:val="00FB46D1"/>
    <w:rsid w:val="00FB56AE"/>
    <w:rsid w:val="00FB652B"/>
    <w:rsid w:val="00FC0F12"/>
    <w:rsid w:val="00FC5088"/>
    <w:rsid w:val="00FC6090"/>
    <w:rsid w:val="00FD3BE9"/>
    <w:rsid w:val="00FD6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AB187"/>
  <w15:docId w15:val="{DFBB922B-23C7-48A0-9233-15BA73AA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pacing w:val="-2"/>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58FA"/>
    <w:rPr>
      <w:rFonts w:ascii="Tahoma" w:hAnsi="Tahoma" w:cs="Tahoma"/>
      <w:sz w:val="16"/>
      <w:szCs w:val="16"/>
    </w:rPr>
  </w:style>
  <w:style w:type="character" w:customStyle="1" w:styleId="BalloonTextChar">
    <w:name w:val="Balloon Text Char"/>
    <w:basedOn w:val="DefaultParagraphFont"/>
    <w:link w:val="BalloonText"/>
    <w:rsid w:val="00A858FA"/>
    <w:rPr>
      <w:rFonts w:ascii="Tahoma" w:hAnsi="Tahoma" w:cs="Tahoma"/>
      <w:spacing w:val="-2"/>
      <w:sz w:val="16"/>
      <w:szCs w:val="16"/>
      <w:lang w:val="en-GB"/>
    </w:rPr>
  </w:style>
  <w:style w:type="paragraph" w:styleId="Header">
    <w:name w:val="header"/>
    <w:basedOn w:val="Normal"/>
    <w:link w:val="HeaderChar"/>
    <w:rsid w:val="002B7B61"/>
    <w:pPr>
      <w:tabs>
        <w:tab w:val="center" w:pos="4513"/>
        <w:tab w:val="right" w:pos="9026"/>
      </w:tabs>
    </w:pPr>
  </w:style>
  <w:style w:type="character" w:customStyle="1" w:styleId="HeaderChar">
    <w:name w:val="Header Char"/>
    <w:basedOn w:val="DefaultParagraphFont"/>
    <w:link w:val="Header"/>
    <w:rsid w:val="002B7B61"/>
    <w:rPr>
      <w:spacing w:val="-2"/>
      <w:sz w:val="22"/>
      <w:lang w:val="en-GB"/>
    </w:rPr>
  </w:style>
  <w:style w:type="paragraph" w:styleId="Footer">
    <w:name w:val="footer"/>
    <w:basedOn w:val="Normal"/>
    <w:link w:val="FooterChar"/>
    <w:uiPriority w:val="99"/>
    <w:rsid w:val="002B7B61"/>
    <w:pPr>
      <w:tabs>
        <w:tab w:val="center" w:pos="4513"/>
        <w:tab w:val="right" w:pos="9026"/>
      </w:tabs>
    </w:pPr>
  </w:style>
  <w:style w:type="character" w:customStyle="1" w:styleId="FooterChar">
    <w:name w:val="Footer Char"/>
    <w:basedOn w:val="DefaultParagraphFont"/>
    <w:link w:val="Footer"/>
    <w:uiPriority w:val="99"/>
    <w:rsid w:val="002B7B61"/>
    <w:rPr>
      <w:spacing w:val="-2"/>
      <w:sz w:val="22"/>
      <w:lang w:val="en-GB"/>
    </w:rPr>
  </w:style>
  <w:style w:type="character" w:styleId="Hyperlink">
    <w:name w:val="Hyperlink"/>
    <w:basedOn w:val="DefaultParagraphFont"/>
    <w:rsid w:val="00985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59AF48DC43C545ADAA57C9D77E6F47" ma:contentTypeVersion="9" ma:contentTypeDescription="Create a new document." ma:contentTypeScope="" ma:versionID="a5be724ef6ae73d71f64419da1a75441">
  <xsd:schema xmlns:xsd="http://www.w3.org/2001/XMLSchema" xmlns:xs="http://www.w3.org/2001/XMLSchema" xmlns:p="http://schemas.microsoft.com/office/2006/metadata/properties" xmlns:ns2="f1afef60-447e-4d3d-8ef1-d11787709224" targetNamespace="http://schemas.microsoft.com/office/2006/metadata/properties" ma:root="true" ma:fieldsID="5657f587cf17a0b61ad059d7f373e563" ns2:_="">
    <xsd:import namespace="f1afef60-447e-4d3d-8ef1-d11787709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ef60-447e-4d3d-8ef1-d11787709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98361-DCFB-4E2E-A77D-4EF014548427}">
  <ds:schemaRefs>
    <ds:schemaRef ds:uri="http://schemas.openxmlformats.org/officeDocument/2006/bibliography"/>
  </ds:schemaRefs>
</ds:datastoreItem>
</file>

<file path=customXml/itemProps2.xml><?xml version="1.0" encoding="utf-8"?>
<ds:datastoreItem xmlns:ds="http://schemas.openxmlformats.org/officeDocument/2006/customXml" ds:itemID="{A918AC49-DB1C-49B3-ADBE-B0E03FD2AC43}"/>
</file>

<file path=customXml/itemProps3.xml><?xml version="1.0" encoding="utf-8"?>
<ds:datastoreItem xmlns:ds="http://schemas.openxmlformats.org/officeDocument/2006/customXml" ds:itemID="{2BDF2637-F67F-4772-82CE-C087AE048A59}"/>
</file>

<file path=customXml/itemProps4.xml><?xml version="1.0" encoding="utf-8"?>
<ds:datastoreItem xmlns:ds="http://schemas.openxmlformats.org/officeDocument/2006/customXml" ds:itemID="{F05CEAAB-47FB-4CB0-A407-BEFC0AEF2742}"/>
</file>

<file path=docProps/app.xml><?xml version="1.0" encoding="utf-8"?>
<Properties xmlns="http://schemas.openxmlformats.org/officeDocument/2006/extended-properties" xmlns:vt="http://schemas.openxmlformats.org/officeDocument/2006/docPropsVTypes">
  <Template>Normal</Template>
  <TotalTime>13</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pal Point Holdings</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enton</dc:creator>
  <cp:lastModifiedBy>Julia</cp:lastModifiedBy>
  <cp:revision>8</cp:revision>
  <dcterms:created xsi:type="dcterms:W3CDTF">2012-10-08T01:45:00Z</dcterms:created>
  <dcterms:modified xsi:type="dcterms:W3CDTF">2018-11-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9AF48DC43C545ADAA57C9D77E6F47</vt:lpwstr>
  </property>
</Properties>
</file>